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1F687" w14:textId="5D50FAD8" w:rsidR="00AC5F02" w:rsidRDefault="00AD727C" w:rsidP="00B376FD">
      <w:pPr>
        <w:ind w:left="-1418" w:right="-135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6B42AAE" wp14:editId="1DD77CB0">
                <wp:simplePos x="0" y="0"/>
                <wp:positionH relativeFrom="column">
                  <wp:posOffset>3466763</wp:posOffset>
                </wp:positionH>
                <wp:positionV relativeFrom="paragraph">
                  <wp:posOffset>191538</wp:posOffset>
                </wp:positionV>
                <wp:extent cx="745920" cy="767160"/>
                <wp:effectExtent l="57150" t="57150" r="73660" b="71120"/>
                <wp:wrapNone/>
                <wp:docPr id="1833794318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45920" cy="7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4ACC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" o:spid="_x0000_s1026" type="#_x0000_t75" style="position:absolute;margin-left:271.55pt;margin-top:13.7pt;width:61.6pt;height:6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A81BCA8" wp14:editId="1EA5F855">
                <wp:simplePos x="0" y="0"/>
                <wp:positionH relativeFrom="column">
                  <wp:posOffset>4534523</wp:posOffset>
                </wp:positionH>
                <wp:positionV relativeFrom="paragraph">
                  <wp:posOffset>142938</wp:posOffset>
                </wp:positionV>
                <wp:extent cx="945000" cy="804960"/>
                <wp:effectExtent l="57150" t="57150" r="45720" b="71755"/>
                <wp:wrapNone/>
                <wp:docPr id="1107816540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4500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5734D" id="Freihand 51" o:spid="_x0000_s1026" type="#_x0000_t75" style="position:absolute;margin-left:355.65pt;margin-top:9.85pt;width:77.2pt;height:6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71F54" wp14:editId="3F993210">
                <wp:simplePos x="0" y="0"/>
                <wp:positionH relativeFrom="column">
                  <wp:posOffset>4419600</wp:posOffset>
                </wp:positionH>
                <wp:positionV relativeFrom="page">
                  <wp:posOffset>584200</wp:posOffset>
                </wp:positionV>
                <wp:extent cx="212725" cy="212725"/>
                <wp:effectExtent l="0" t="0" r="0" b="0"/>
                <wp:wrapNone/>
                <wp:docPr id="1301723836" name="Additionszeich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127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1910" id="Additionszeichen 13" o:spid="_x0000_s1026" style="position:absolute;margin-left:348pt;margin-top:46pt;width:16.7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2725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" path="m28197,81346r53149,l81346,28197r50033,l131379,81346r53149,l184528,131379r-53149,l131379,184528r-50033,l81346,131379r-53149,l28197,81346xe" fillcolor="red" strokecolor="red" strokeweight="1pt">
                <v:stroke joinstyle="miter"/>
                <v:path arrowok="t" o:connecttype="custom" o:connectlocs="28197,81346;81346,81346;81346,28197;131379,28197;131379,81346;184528,81346;184528,131379;131379,131379;131379,184528;81346,184528;81346,131379;28197,131379;28197,81346" o:connectangles="0,0,0,0,0,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B3608" wp14:editId="0B986157">
                <wp:simplePos x="0" y="0"/>
                <wp:positionH relativeFrom="column">
                  <wp:posOffset>4117975</wp:posOffset>
                </wp:positionH>
                <wp:positionV relativeFrom="page">
                  <wp:posOffset>584200</wp:posOffset>
                </wp:positionV>
                <wp:extent cx="213360" cy="213360"/>
                <wp:effectExtent l="0" t="0" r="0" b="0"/>
                <wp:wrapNone/>
                <wp:docPr id="1249580766" name="Minuszeich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72AA" id="Minuszeichen 14" o:spid="_x0000_s1026" style="position:absolute;margin-left:324.25pt;margin-top:46pt;width:16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" path="m28281,81589r156798,l185079,131771r-156798,l28281,81589xe" fillcolor="black [3213]" strokecolor="black [3213]" strokeweight="1pt">
                <v:stroke joinstyle="miter"/>
                <v:path arrowok="t" o:connecttype="custom" o:connectlocs="28281,81589;185079,81589;185079,131771;28281,131771;28281,81589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415F31" wp14:editId="06C0B3A8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2750820" cy="445770"/>
                <wp:effectExtent l="0" t="0" r="0" b="1270"/>
                <wp:wrapSquare wrapText="bothSides"/>
                <wp:docPr id="344955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45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7B2E" w14:textId="6EE718D3" w:rsidR="00B376FD" w:rsidRPr="00547D15" w:rsidRDefault="00B376FD" w:rsidP="00B376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nect </w:t>
                            </w:r>
                            <w:r>
                              <w:rPr>
                                <w:lang w:val="en-US"/>
                              </w:rPr>
                              <w:t>main supply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olarity VERY 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15F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.25pt;width:216.6pt;height:35.1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" filled="f" stroked="f">
                <v:textbox style="mso-fit-shape-to-text:t">
                  <w:txbxContent>
                    <w:p w14:paraId="2D837B2E" w14:textId="6EE718D3" w:rsidR="00B376FD" w:rsidRPr="00547D15" w:rsidRDefault="00B376FD" w:rsidP="00B376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nect </w:t>
                      </w:r>
                      <w:r>
                        <w:rPr>
                          <w:lang w:val="en-US"/>
                        </w:rPr>
                        <w:t>main supply</w:t>
                      </w:r>
                      <w:r>
                        <w:rPr>
                          <w:lang w:val="en-US"/>
                        </w:rPr>
                        <w:br/>
                        <w:t>Polarity VERY rele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035D6EE" wp14:editId="736485B2">
                <wp:simplePos x="0" y="0"/>
                <wp:positionH relativeFrom="column">
                  <wp:posOffset>5071925</wp:posOffset>
                </wp:positionH>
                <wp:positionV relativeFrom="paragraph">
                  <wp:posOffset>1003505</wp:posOffset>
                </wp:positionV>
                <wp:extent cx="345600" cy="298080"/>
                <wp:effectExtent l="57150" t="57150" r="54610" b="45085"/>
                <wp:wrapNone/>
                <wp:docPr id="727614996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56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1500" id="Freihand 50" o:spid="_x0000_s1026" type="#_x0000_t75" style="position:absolute;margin-left:398.65pt;margin-top:78.3pt;width:28.6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A0541F" wp14:editId="5C981B33">
                <wp:simplePos x="0" y="0"/>
                <wp:positionH relativeFrom="column">
                  <wp:posOffset>5322031</wp:posOffset>
                </wp:positionH>
                <wp:positionV relativeFrom="paragraph">
                  <wp:posOffset>761892</wp:posOffset>
                </wp:positionV>
                <wp:extent cx="1466491" cy="281070"/>
                <wp:effectExtent l="0" t="0" r="0" b="5080"/>
                <wp:wrapNone/>
                <wp:docPr id="958521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491" cy="28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82F40" w14:textId="3F50FE02" w:rsidR="00AD727C" w:rsidRPr="00547D15" w:rsidRDefault="00AD727C" w:rsidP="00AD72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3 Mounting H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0541F" id="_x0000_s1027" type="#_x0000_t202" style="position:absolute;left:0;text-align:left;margin-left:419.05pt;margin-top:60pt;width:115.45pt;height:22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" filled="f" stroked="f">
                <v:textbox>
                  <w:txbxContent>
                    <w:p w14:paraId="0BF82F40" w14:textId="3F50FE02" w:rsidR="00AD727C" w:rsidRPr="00547D15" w:rsidRDefault="00AD727C" w:rsidP="00AD72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3 Mounting H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8F98A14" wp14:editId="62F06A4A">
                <wp:simplePos x="0" y="0"/>
                <wp:positionH relativeFrom="column">
                  <wp:posOffset>2774820</wp:posOffset>
                </wp:positionH>
                <wp:positionV relativeFrom="paragraph">
                  <wp:posOffset>4976840</wp:posOffset>
                </wp:positionV>
                <wp:extent cx="360" cy="360"/>
                <wp:effectExtent l="57150" t="57150" r="57150" b="76200"/>
                <wp:wrapNone/>
                <wp:docPr id="624644341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1BB2" id="Freihand 49" o:spid="_x0000_s1026" type="#_x0000_t75" style="position:absolute;margin-left:217.1pt;margin-top:390.5pt;width:2.9pt;height: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GybG0BAAAHAwAADgAAAAAAAAAAAAAAAAA8AgAA&#10;ZHJzL2Uyb0RvYy54bWxQSwECLQAUAAYACAAAACEAmwk9bckBAACOBAAAEAAAAAAAAAAAAAAAAADV&#10;AwAAZHJzL2luay9pbmsxLnhtbFBLAQItABQABgAIAAAAIQCd1SRh3wAAAAsBAAAPAAAAAAAAAAAA&#10;AAAAAMw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5FBEBC5" wp14:editId="2D7BF15E">
                <wp:simplePos x="0" y="0"/>
                <wp:positionH relativeFrom="column">
                  <wp:posOffset>2774820</wp:posOffset>
                </wp:positionH>
                <wp:positionV relativeFrom="paragraph">
                  <wp:posOffset>4760840</wp:posOffset>
                </wp:positionV>
                <wp:extent cx="360" cy="360"/>
                <wp:effectExtent l="57150" t="57150" r="57150" b="76200"/>
                <wp:wrapNone/>
                <wp:docPr id="2098098176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FAB1" id="Freihand 48" o:spid="_x0000_s1026" type="#_x0000_t75" style="position:absolute;margin-left:217.1pt;margin-top:373.45pt;width:2.9pt;height: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IbJsbQEAAAcDAAAOAAAAAAAA&#10;AAAAAAAAADwCAABkcnMvZTJvRG9jLnhtbFBLAQItABQABgAIAAAAIQBaHbPo0wEAAJkEAAAQAAAA&#10;AAAAAAAAAAAAANUDAABkcnMvaW5rL2luazEueG1sUEsBAi0AFAAGAAgAAAAhAHoeB3bgAAAACwEA&#10;AA8AAAAAAAAAAAAAAAAA1g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00B228" wp14:editId="6F338217">
                <wp:simplePos x="0" y="0"/>
                <wp:positionH relativeFrom="column">
                  <wp:posOffset>2787060</wp:posOffset>
                </wp:positionH>
                <wp:positionV relativeFrom="paragraph">
                  <wp:posOffset>4500560</wp:posOffset>
                </wp:positionV>
                <wp:extent cx="360" cy="360"/>
                <wp:effectExtent l="57150" t="76200" r="57150" b="76200"/>
                <wp:wrapNone/>
                <wp:docPr id="707271260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4FB94" id="Freihand 47" o:spid="_x0000_s1026" type="#_x0000_t75" style="position:absolute;margin-left:218.05pt;margin-top:352.95pt;width:2.9pt;height:2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E05B13" wp14:editId="5DF506F8">
                <wp:simplePos x="0" y="0"/>
                <wp:positionH relativeFrom="column">
                  <wp:posOffset>2832060</wp:posOffset>
                </wp:positionH>
                <wp:positionV relativeFrom="paragraph">
                  <wp:posOffset>3287720</wp:posOffset>
                </wp:positionV>
                <wp:extent cx="360" cy="360"/>
                <wp:effectExtent l="57150" t="57150" r="57150" b="76200"/>
                <wp:wrapNone/>
                <wp:docPr id="984626374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787D5" id="Freihand 46" o:spid="_x0000_s1026" type="#_x0000_t75" style="position:absolute;margin-left:221.6pt;margin-top:257.5pt;width:2.9pt;height: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5C4C987" wp14:editId="08F9B870">
                <wp:simplePos x="0" y="0"/>
                <wp:positionH relativeFrom="column">
                  <wp:posOffset>2832060</wp:posOffset>
                </wp:positionH>
                <wp:positionV relativeFrom="paragraph">
                  <wp:posOffset>3122480</wp:posOffset>
                </wp:positionV>
                <wp:extent cx="360" cy="360"/>
                <wp:effectExtent l="57150" t="57150" r="57150" b="76200"/>
                <wp:wrapNone/>
                <wp:docPr id="662020686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7CE45" id="Freihand 45" o:spid="_x0000_s1026" type="#_x0000_t75" style="position:absolute;margin-left:221.6pt;margin-top:244.45pt;width:2.9pt;height: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YhsmxtAQAABwMAAA4AAAAAAAAAAAAA&#10;AAAAPAIAAGRycy9lMm9Eb2MueG1sUEsBAi0AFAAGAAgAAAAhALFIuoDPAQAAlQQAABAAAAAAAAAA&#10;AAAAAAAA1QMAAGRycy9pbmsvaW5rMS54bWxQSwECLQAUAAYACAAAACEAdLoEuuAAAAALAQAADwAA&#10;AAAAAAAAAAAAAADS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E8FCD9F" wp14:editId="5E467C89">
                <wp:simplePos x="0" y="0"/>
                <wp:positionH relativeFrom="column">
                  <wp:posOffset>2838180</wp:posOffset>
                </wp:positionH>
                <wp:positionV relativeFrom="paragraph">
                  <wp:posOffset>2932040</wp:posOffset>
                </wp:positionV>
                <wp:extent cx="360" cy="360"/>
                <wp:effectExtent l="57150" t="57150" r="57150" b="76200"/>
                <wp:wrapNone/>
                <wp:docPr id="1686163516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3EB5B" id="Freihand 44" o:spid="_x0000_s1026" type="#_x0000_t75" style="position:absolute;margin-left:222.1pt;margin-top:229.45pt;width:2.9pt;height: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hsmxtAQAABwMAAA4AAAAAAAAAAAAAAAAAPAIA&#10;AGRycy9lMm9Eb2MueG1sUEsBAi0AFAAGAAgAAAAhALKs2MXJAQAAjgQAABAAAAAAAAAAAAAAAAAA&#10;1QMAAGRycy9pbmsvaW5rMS54bWxQSwECLQAUAAYACAAAACEAaYizdOAAAAALAQAADwAAAAAAAAAA&#10;AAAAAADM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C613028" wp14:editId="50122FCF">
                <wp:simplePos x="0" y="0"/>
                <wp:positionH relativeFrom="column">
                  <wp:posOffset>1555750</wp:posOffset>
                </wp:positionH>
                <wp:positionV relativeFrom="paragraph">
                  <wp:posOffset>5645785</wp:posOffset>
                </wp:positionV>
                <wp:extent cx="878205" cy="520065"/>
                <wp:effectExtent l="0" t="0" r="17145" b="13335"/>
                <wp:wrapNone/>
                <wp:docPr id="598418635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20065"/>
                          <a:chOff x="0" y="0"/>
                          <a:chExt cx="878774" cy="520499"/>
                        </a:xfrm>
                      </wpg:grpSpPr>
                      <wps:wsp>
                        <wps:cNvPr id="888822030" name="Rechteck: abgerundete Ecken 38"/>
                        <wps:cNvSpPr/>
                        <wps:spPr>
                          <a:xfrm>
                            <a:off x="0" y="0"/>
                            <a:ext cx="878774" cy="520499"/>
                          </a:xfrm>
                          <a:prstGeom prst="roundRect">
                            <a:avLst>
                              <a:gd name="adj" fmla="val 6927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201DB" w14:textId="77777777" w:rsidR="00AD727C" w:rsidRPr="00AD727C" w:rsidRDefault="00AD727C" w:rsidP="00AD727C">
                              <w:pPr>
                                <w:jc w:val="center"/>
                                <w:rPr>
                                  <w:color w:val="BF4E14" w:themeColor="accent2" w:themeShade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45825" name="Additionszeichen 13"/>
                        <wps:cNvSpPr/>
                        <wps:spPr>
                          <a:xfrm>
                            <a:off x="748897" y="74476"/>
                            <a:ext cx="92990" cy="92990"/>
                          </a:xfrm>
                          <a:prstGeom prst="mathPl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134775" name="Minuszeichen 14"/>
                        <wps:cNvSpPr/>
                        <wps:spPr>
                          <a:xfrm>
                            <a:off x="753035" y="355830"/>
                            <a:ext cx="81920" cy="8192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7668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1" y="128264"/>
                            <a:ext cx="74041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AD75A" w14:textId="77777777" w:rsidR="00AD727C" w:rsidRPr="00547D15" w:rsidRDefault="00AD727C" w:rsidP="00AD72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13028" id="Gruppieren 39" o:spid="_x0000_s1028" style="position:absolute;left:0;text-align:left;margin-left:122.5pt;margin-top:444.55pt;width:69.15pt;height:40.95pt;z-index:251711488" coordsize="8787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">
                <v:roundrect id="Rechteck: abgerundete Ecken 38" o:spid="_x0000_s1029" style="position:absolute;width:8787;height:520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" filled="f" strokecolor="#bf4e14 [2405]" strokeweight="1pt">
                  <v:stroke joinstyle="miter"/>
                  <v:textbox inset="0,0,0,0">
                    <w:txbxContent>
                      <w:p w14:paraId="7F5201DB" w14:textId="77777777" w:rsidR="00AD727C" w:rsidRPr="00AD727C" w:rsidRDefault="00AD727C" w:rsidP="00AD727C">
                        <w:pPr>
                          <w:jc w:val="center"/>
                          <w:rPr>
                            <w:color w:val="BF4E14" w:themeColor="accent2" w:themeShade="BF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dditionszeichen 13" o:spid="_x0000_s1030" style="position:absolute;left:7488;top:744;width:930;height:930;visibility:visible;mso-wrap-style:square;v-text-anchor:middle" coordsize="92990,9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" path="m12326,35559r23233,l35559,12326r21872,l57431,35559r23233,l80664,57431r-23233,l57431,80664r-21872,l35559,57431r-23233,l12326,35559xe" fillcolor="red" strokecolor="red" strokeweight="1pt">
                  <v:stroke joinstyle="miter"/>
                  <v:path arrowok="t" o:connecttype="custom" o:connectlocs="12326,35559;35559,35559;35559,12326;57431,12326;57431,35559;80664,35559;80664,57431;57431,57431;57431,80664;35559,80664;35559,57431;12326,57431;12326,35559" o:connectangles="0,0,0,0,0,0,0,0,0,0,0,0,0"/>
                </v:shape>
                <v:shape id="Minuszeichen 14" o:spid="_x0000_s1031" style="position:absolute;left:7530;top:3558;width:819;height:819;visibility:visible;mso-wrap-style:square;v-text-anchor:middle" coordsize="81920,8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" path="m10858,31326r60204,l71062,50594r-60204,l10858,31326xe" fillcolor="black [3213]" strokecolor="black [3213]" strokeweight="1pt">
                  <v:stroke joinstyle="miter"/>
                  <v:path arrowok="t" o:connecttype="custom" o:connectlocs="10858,31326;71062,31326;71062,50594;10858,50594;10858,31326" o:connectangles="0,0,0,0,0"/>
                </v:shape>
                <v:shape id="_x0000_s1032" type="#_x0000_t202" style="position:absolute;left:827;top:1282;width:740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" filled="f" stroked="f">
                  <v:textbox>
                    <w:txbxContent>
                      <w:p w14:paraId="06FAD75A" w14:textId="77777777" w:rsidR="00AD727C" w:rsidRPr="00547D15" w:rsidRDefault="00AD727C" w:rsidP="00AD72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6353102" wp14:editId="4BC49843">
                <wp:simplePos x="0" y="0"/>
                <wp:positionH relativeFrom="column">
                  <wp:posOffset>2445385</wp:posOffset>
                </wp:positionH>
                <wp:positionV relativeFrom="paragraph">
                  <wp:posOffset>5805805</wp:posOffset>
                </wp:positionV>
                <wp:extent cx="1332230" cy="107950"/>
                <wp:effectExtent l="76200" t="57150" r="58420" b="63500"/>
                <wp:wrapNone/>
                <wp:docPr id="2081025976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223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9C2C" id="Freihand 42" o:spid="_x0000_s1026" type="#_x0000_t75" style="position:absolute;margin-left:191.15pt;margin-top:455.75pt;width:107.7pt;height:1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A776590" wp14:editId="15F0A3B2">
                <wp:simplePos x="0" y="0"/>
                <wp:positionH relativeFrom="column">
                  <wp:posOffset>2451100</wp:posOffset>
                </wp:positionH>
                <wp:positionV relativeFrom="paragraph">
                  <wp:posOffset>6083275</wp:posOffset>
                </wp:positionV>
                <wp:extent cx="1347470" cy="106045"/>
                <wp:effectExtent l="76200" t="57150" r="24130" b="65405"/>
                <wp:wrapNone/>
                <wp:docPr id="1843201450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4747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7546" id="Freihand 43" o:spid="_x0000_s1026" type="#_x0000_t75" style="position:absolute;margin-left:191.6pt;margin-top:477.65pt;width:108.9pt;height:11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0QzX0BAAAOAwAADgAAAAAAAAAAAAAAAAA8AgAA&#10;ZHJzL2Uyb0RvYy54bWxQSwECLQAUAAYACAAAACEAgG7KqmECAADSBQAAEAAAAAAAAAAAAAAAAADl&#10;AwAAZHJzL2luay9pbmsxLnhtbFBLAQItABQABgAIAAAAIQB34As34gAAAAsBAAAPAAAAAAAAAAAA&#10;AAAAAHQGAABkcnMvZG93bnJldi54bWxQSwECLQAUAAYACAAAACEAeRi8nb8AAAAhAQAAGQAAAAAA&#10;AAAAAAAAAACDBwAAZHJzL19yZWxzL2Uyb0RvYy54bWwucmVsc1BLBQYAAAAABgAGAHgBAAB5CA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EC9656B" wp14:editId="103B0C0D">
                <wp:simplePos x="0" y="0"/>
                <wp:positionH relativeFrom="column">
                  <wp:posOffset>2430112</wp:posOffset>
                </wp:positionH>
                <wp:positionV relativeFrom="paragraph">
                  <wp:posOffset>3783962</wp:posOffset>
                </wp:positionV>
                <wp:extent cx="1347840" cy="106200"/>
                <wp:effectExtent l="76200" t="57150" r="24130" b="65405"/>
                <wp:wrapNone/>
                <wp:docPr id="716540807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478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D351" id="Freihand 43" o:spid="_x0000_s1026" type="#_x0000_t75" style="position:absolute;margin-left:189.95pt;margin-top:296.55pt;width:109pt;height:1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119D681" wp14:editId="2C89D690">
                <wp:simplePos x="0" y="0"/>
                <wp:positionH relativeFrom="column">
                  <wp:posOffset>2424352</wp:posOffset>
                </wp:positionH>
                <wp:positionV relativeFrom="paragraph">
                  <wp:posOffset>3506762</wp:posOffset>
                </wp:positionV>
                <wp:extent cx="1332720" cy="108360"/>
                <wp:effectExtent l="76200" t="57150" r="58420" b="63500"/>
                <wp:wrapNone/>
                <wp:docPr id="1674194286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2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EDDE" id="Freihand 42" o:spid="_x0000_s1026" type="#_x0000_t75" style="position:absolute;margin-left:189.5pt;margin-top:274.7pt;width:107.8pt;height:1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027AAE1" wp14:editId="09BF7012">
                <wp:simplePos x="0" y="0"/>
                <wp:positionH relativeFrom="column">
                  <wp:posOffset>1534433</wp:posOffset>
                </wp:positionH>
                <wp:positionV relativeFrom="paragraph">
                  <wp:posOffset>3403600</wp:posOffset>
                </wp:positionV>
                <wp:extent cx="878774" cy="520499"/>
                <wp:effectExtent l="0" t="0" r="17145" b="13335"/>
                <wp:wrapNone/>
                <wp:docPr id="159614504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774" cy="520499"/>
                          <a:chOff x="0" y="0"/>
                          <a:chExt cx="878774" cy="520499"/>
                        </a:xfrm>
                      </wpg:grpSpPr>
                      <wps:wsp>
                        <wps:cNvPr id="644652075" name="Rechteck: abgerundete Ecken 38"/>
                        <wps:cNvSpPr/>
                        <wps:spPr>
                          <a:xfrm>
                            <a:off x="0" y="0"/>
                            <a:ext cx="878774" cy="520499"/>
                          </a:xfrm>
                          <a:prstGeom prst="roundRect">
                            <a:avLst>
                              <a:gd name="adj" fmla="val 6927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4ED7C" w14:textId="7EA5E833" w:rsidR="005D47BD" w:rsidRPr="00AD727C" w:rsidRDefault="005D47BD" w:rsidP="005D47BD">
                              <w:pPr>
                                <w:jc w:val="center"/>
                                <w:rPr>
                                  <w:color w:val="BF4E14" w:themeColor="accent2" w:themeShade="B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346159" name="Additionszeichen 13"/>
                        <wps:cNvSpPr/>
                        <wps:spPr>
                          <a:xfrm>
                            <a:off x="748897" y="74476"/>
                            <a:ext cx="92990" cy="92990"/>
                          </a:xfrm>
                          <a:prstGeom prst="mathPl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352748" name="Minuszeichen 14"/>
                        <wps:cNvSpPr/>
                        <wps:spPr>
                          <a:xfrm>
                            <a:off x="753035" y="355830"/>
                            <a:ext cx="81920" cy="8192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30605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2751" y="128264"/>
                            <a:ext cx="740410" cy="28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C51CC" w14:textId="4FC06804" w:rsidR="00AD727C" w:rsidRPr="00547D15" w:rsidRDefault="00AD727C" w:rsidP="00AD72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7AAE1" id="_x0000_s1033" style="position:absolute;left:0;text-align:left;margin-left:120.8pt;margin-top:268pt;width:69.2pt;height:41pt;z-index:251707392" coordsize="8787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">
                <v:roundrect id="Rechteck: abgerundete Ecken 38" o:spid="_x0000_s1034" style="position:absolute;width:8787;height:5204;visibility:visible;mso-wrap-style:square;v-text-anchor:middle" arcsize="45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" filled="f" strokecolor="#bf4e14 [2405]" strokeweight="1pt">
                  <v:stroke joinstyle="miter"/>
                  <v:textbox inset="0,0,0,0">
                    <w:txbxContent>
                      <w:p w14:paraId="54B4ED7C" w14:textId="7EA5E833" w:rsidR="005D47BD" w:rsidRPr="00AD727C" w:rsidRDefault="005D47BD" w:rsidP="005D47BD">
                        <w:pPr>
                          <w:jc w:val="center"/>
                          <w:rPr>
                            <w:color w:val="BF4E14" w:themeColor="accent2" w:themeShade="BF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Additionszeichen 13" o:spid="_x0000_s1035" style="position:absolute;left:7488;top:744;width:930;height:930;visibility:visible;mso-wrap-style:square;v-text-anchor:middle" coordsize="92990,9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" path="m12326,35559r23233,l35559,12326r21872,l57431,35559r23233,l80664,57431r-23233,l57431,80664r-21872,l35559,57431r-23233,l12326,35559xe" fillcolor="red" strokecolor="red" strokeweight="1pt">
                  <v:stroke joinstyle="miter"/>
                  <v:path arrowok="t" o:connecttype="custom" o:connectlocs="12326,35559;35559,35559;35559,12326;57431,12326;57431,35559;80664,35559;80664,57431;57431,57431;57431,80664;35559,80664;35559,57431;12326,57431;12326,35559" o:connectangles="0,0,0,0,0,0,0,0,0,0,0,0,0"/>
                </v:shape>
                <v:shape id="Minuszeichen 14" o:spid="_x0000_s1036" style="position:absolute;left:7530;top:3558;width:819;height:819;visibility:visible;mso-wrap-style:square;v-text-anchor:middle" coordsize="81920,8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" path="m10858,31326r60204,l71062,50594r-60204,l10858,31326xe" fillcolor="black [3213]" strokecolor="black [3213]" strokeweight="1pt">
                  <v:stroke joinstyle="miter"/>
                  <v:path arrowok="t" o:connecttype="custom" o:connectlocs="10858,31326;71062,31326;71062,50594;10858,50594;10858,31326" o:connectangles="0,0,0,0,0"/>
                </v:shape>
                <v:shape id="_x0000_s1037" type="#_x0000_t202" style="position:absolute;left:827;top:1282;width:740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" filled="f" stroked="f">
                  <v:textbox>
                    <w:txbxContent>
                      <w:p w14:paraId="777C51CC" w14:textId="4FC06804" w:rsidR="00AD727C" w:rsidRPr="00547D15" w:rsidRDefault="00AD727C" w:rsidP="00AD72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76668D0" wp14:editId="6FC73D8E">
                <wp:simplePos x="0" y="0"/>
                <wp:positionH relativeFrom="column">
                  <wp:posOffset>6139244</wp:posOffset>
                </wp:positionH>
                <wp:positionV relativeFrom="paragraph">
                  <wp:posOffset>4842556</wp:posOffset>
                </wp:positionV>
                <wp:extent cx="360" cy="360"/>
                <wp:effectExtent l="57150" t="57150" r="57150" b="76200"/>
                <wp:wrapNone/>
                <wp:docPr id="1508525672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B345F" id="Freihand 37" o:spid="_x0000_s1026" type="#_x0000_t75" style="position:absolute;margin-left:482pt;margin-top:379.9pt;width:2.9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0lTxqAQAABwMAAA4AAAAAAAAAAAAA&#10;AAAAPAIAAGRycy9lMm9Eb2MueG1sUEsBAi0AFAAGAAgAAAAhAOR5u1rTAQAAmQQAABAAAAAAAAAA&#10;AAAAAAAA0gMAAGRycy9pbmsvaW5rMS54bWxQSwECLQAUAAYACAAAACEANQKk5N8AAAALAQAADwAA&#10;AAAAAAAAAAAAAADT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5ACEC9D" wp14:editId="49915CA2">
                <wp:simplePos x="0" y="0"/>
                <wp:positionH relativeFrom="column">
                  <wp:posOffset>6133124</wp:posOffset>
                </wp:positionH>
                <wp:positionV relativeFrom="paragraph">
                  <wp:posOffset>4670476</wp:posOffset>
                </wp:positionV>
                <wp:extent cx="360" cy="360"/>
                <wp:effectExtent l="57150" t="57150" r="57150" b="76200"/>
                <wp:wrapNone/>
                <wp:docPr id="6099324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6725B" id="Freihand 36" o:spid="_x0000_s1026" type="#_x0000_t75" style="position:absolute;margin-left:481.5pt;margin-top:366.35pt;width:2.9pt;height: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tJU8agEAAAcDAAAOAAAAAAAAAAAA&#10;AAAAADwCAABkcnMvZTJvRG9jLnhtbFBLAQItABQABgAIAAAAIQCMlYjO0wEAAJkEAAAQAAAAAAAA&#10;AAAAAAAAANIDAABkcnMvaW5rL2luazEueG1sUEsBAi0AFAAGAAgAAAAhAK3rw7TgAAAACwEAAA8A&#10;AAAAAAAAAAAAAAAA0w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AF5692D" wp14:editId="689B89FE">
                <wp:simplePos x="0" y="0"/>
                <wp:positionH relativeFrom="column">
                  <wp:posOffset>6139244</wp:posOffset>
                </wp:positionH>
                <wp:positionV relativeFrom="paragraph">
                  <wp:posOffset>4486516</wp:posOffset>
                </wp:positionV>
                <wp:extent cx="360" cy="360"/>
                <wp:effectExtent l="57150" t="57150" r="57150" b="76200"/>
                <wp:wrapNone/>
                <wp:docPr id="1811134299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1C2E" id="Freihand 35" o:spid="_x0000_s1026" type="#_x0000_t75" style="position:absolute;margin-left:482pt;margin-top:351.85pt;width:2.9pt;height: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0lTxqAQAABwMAAA4AAAAAAAAAAAAA&#10;AAAAPAIAAGRycy9lMm9Eb2MueG1sUEsBAi0AFAAGAAgAAAAhAB5plSrTAQAAmQQAABAAAAAAAAAA&#10;AAAAAAAA0gMAAGRycy9pbmsvaW5rMS54bWxQSwECLQAUAAYACAAAACEAT1ywUt8AAAALAQAADwAA&#10;AAAAAAAAAAAAAADT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EA499CB" wp14:editId="6FF676AC">
                <wp:simplePos x="0" y="0"/>
                <wp:positionH relativeFrom="column">
                  <wp:posOffset>6180455</wp:posOffset>
                </wp:positionH>
                <wp:positionV relativeFrom="paragraph">
                  <wp:posOffset>2752725</wp:posOffset>
                </wp:positionV>
                <wp:extent cx="360" cy="225150"/>
                <wp:effectExtent l="57150" t="76200" r="57150" b="60960"/>
                <wp:wrapNone/>
                <wp:docPr id="748966275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22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F05B7" id="Freihand 34" o:spid="_x0000_s1026" type="#_x0000_t75" style="position:absolute;margin-left:485.25pt;margin-top:215.35pt;width:2.9pt;height:2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">
                <v:imagedata r:id="rId30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26A115" wp14:editId="56FAD627">
                <wp:simplePos x="0" y="0"/>
                <wp:positionH relativeFrom="column">
                  <wp:posOffset>4964564</wp:posOffset>
                </wp:positionH>
                <wp:positionV relativeFrom="paragraph">
                  <wp:posOffset>6017143</wp:posOffset>
                </wp:positionV>
                <wp:extent cx="1579320" cy="507960"/>
                <wp:effectExtent l="76200" t="57150" r="40005" b="64135"/>
                <wp:wrapNone/>
                <wp:docPr id="919114457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7932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0D95" id="Freihand 30" o:spid="_x0000_s1026" type="#_x0000_t75" style="position:absolute;margin-left:389.5pt;margin-top:472.4pt;width:127.15pt;height:4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">
                <v:imagedata r:id="rId32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CADEE9" wp14:editId="3253E166">
                <wp:simplePos x="0" y="0"/>
                <wp:positionH relativeFrom="column">
                  <wp:posOffset>4969604</wp:posOffset>
                </wp:positionH>
                <wp:positionV relativeFrom="paragraph">
                  <wp:posOffset>5162503</wp:posOffset>
                </wp:positionV>
                <wp:extent cx="1598760" cy="649080"/>
                <wp:effectExtent l="57150" t="76200" r="59055" b="74930"/>
                <wp:wrapNone/>
                <wp:docPr id="17147289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9876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5516" id="Freihand 28" o:spid="_x0000_s1026" type="#_x0000_t75" style="position:absolute;margin-left:389.9pt;margin-top:405.1pt;width:128.75pt;height:53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">
                <v:imagedata r:id="rId34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EC4F67" wp14:editId="37BEEB41">
                <wp:simplePos x="0" y="0"/>
                <wp:positionH relativeFrom="column">
                  <wp:posOffset>6552301</wp:posOffset>
                </wp:positionH>
                <wp:positionV relativeFrom="paragraph">
                  <wp:posOffset>5257734</wp:posOffset>
                </wp:positionV>
                <wp:extent cx="1300964" cy="1112669"/>
                <wp:effectExtent l="38100" t="0" r="52070" b="30480"/>
                <wp:wrapNone/>
                <wp:docPr id="218057408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964" cy="1112669"/>
                          <a:chOff x="0" y="0"/>
                          <a:chExt cx="1300964" cy="1112669"/>
                        </a:xfrm>
                      </wpg:grpSpPr>
                      <wpg:grpSp>
                        <wpg:cNvPr id="1270673449" name="Gruppieren 20"/>
                        <wpg:cNvGrpSpPr/>
                        <wpg:grpSpPr>
                          <a:xfrm rot="19908595">
                            <a:off x="34637" y="0"/>
                            <a:ext cx="1266327" cy="816849"/>
                            <a:chOff x="0" y="0"/>
                            <a:chExt cx="1267297" cy="817407"/>
                          </a:xfrm>
                        </wpg:grpSpPr>
                        <wps:wsp>
                          <wps:cNvPr id="92222759" name="Rechteck 18"/>
                          <wps:cNvSpPr/>
                          <wps:spPr>
                            <a:xfrm>
                              <a:off x="0" y="148952"/>
                              <a:ext cx="186856" cy="46067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597721" name="Gerader Verbinder 19"/>
                          <wps:cNvCnPr/>
                          <wps:spPr>
                            <a:xfrm flipH="1">
                              <a:off x="95164" y="0"/>
                              <a:ext cx="0" cy="74049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5792373" name="Textfeld 2"/>
                          <wps:cNvSpPr txBox="1">
                            <a:spLocks noChangeArrowheads="1"/>
                          </wps:cNvSpPr>
                          <wps:spPr bwMode="auto">
                            <a:xfrm rot="1691405">
                              <a:off x="193400" y="311464"/>
                              <a:ext cx="1073897" cy="5059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15957" w14:textId="6F0ED95A" w:rsidR="005D47BD" w:rsidRPr="005D47BD" w:rsidRDefault="005D47BD" w:rsidP="005D47BD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D47BD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use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br/>
                                  <w:t>Swit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1639582542" name="Gerader Verbinder 26"/>
                        <wps:cNvCnPr/>
                        <wps:spPr>
                          <a:xfrm flipH="1" flipV="1">
                            <a:off x="0" y="184067"/>
                            <a:ext cx="4881" cy="12722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7504379" name="Gerader Verbinder 26"/>
                        <wps:cNvCnPr/>
                        <wps:spPr>
                          <a:xfrm flipV="1">
                            <a:off x="0" y="950026"/>
                            <a:ext cx="4445" cy="16264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C4F67" id="Gruppieren 27" o:spid="_x0000_s1038" style="position:absolute;left:0;text-align:left;margin-left:515.95pt;margin-top:414pt;width:102.45pt;height:87.6pt;z-index:251689984" coordsize="13009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">
                <v:group id="_x0000_s1039" style="position:absolute;left:346;width:12663;height:8168;rotation:-1847465fd" coordsize="12672,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">
                  <v:rect id="Rechteck 18" o:spid="_x0000_s1040" style="position:absolute;top:1489;width:1868;height:4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" filled="f" strokecolor="red" strokeweight="2pt"/>
                  <v:line id="Gerader Verbinder 19" o:spid="_x0000_s1041" style="position:absolute;flip:x;visibility:visible;mso-wrap-style:square" from="951,0" to="951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" strokecolor="red" strokeweight="2pt">
                    <v:stroke joinstyle="miter"/>
                  </v:line>
                  <v:shape id="_x0000_s1042" type="#_x0000_t202" style="position:absolute;left:1934;top:3114;width:10738;height:5060;rotation:1847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" filled="f" stroked="f">
                    <v:textbox>
                      <w:txbxContent>
                        <w:p w14:paraId="0BC15957" w14:textId="6F0ED95A" w:rsidR="005D47BD" w:rsidRPr="005D47BD" w:rsidRDefault="005D47BD" w:rsidP="005D47BD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 w:rsidRPr="005D47BD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use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br/>
                            <w:t>Switch</w:t>
                          </w:r>
                        </w:p>
                      </w:txbxContent>
                    </v:textbox>
                  </v:shape>
                </v:group>
                <v:line id="Gerader Verbinder 26" o:spid="_x0000_s1043" style="position:absolute;flip:x y;visibility:visible;mso-wrap-style:square" from="0,1840" to="48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" strokecolor="red" strokeweight="2pt">
                  <v:stroke joinstyle="miter"/>
                </v:line>
                <v:line id="Gerader Verbinder 26" o:spid="_x0000_s1044" style="position:absolute;flip:y;visibility:visible;mso-wrap-style:square" from="0,9500" to="44,1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" strokecolor="red" strokeweight="2pt">
                  <v:stroke joinstyle="miter"/>
                </v:line>
              </v:group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ABCA9E" wp14:editId="3B6F4BE2">
                <wp:simplePos x="0" y="0"/>
                <wp:positionH relativeFrom="column">
                  <wp:posOffset>4968240</wp:posOffset>
                </wp:positionH>
                <wp:positionV relativeFrom="paragraph">
                  <wp:posOffset>3717925</wp:posOffset>
                </wp:positionV>
                <wp:extent cx="1586865" cy="552450"/>
                <wp:effectExtent l="57150" t="76200" r="51435" b="57150"/>
                <wp:wrapNone/>
                <wp:docPr id="709983118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86865" cy="552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05A40" id="Freihand 25" o:spid="_x0000_s1026" type="#_x0000_t75" style="position:absolute;margin-left:389.8pt;margin-top:291.35pt;width:127.75pt;height:46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">
                <v:imagedata r:id="rId36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C31EE11" wp14:editId="52A267A7">
                <wp:simplePos x="0" y="0"/>
                <wp:positionH relativeFrom="column">
                  <wp:posOffset>4977130</wp:posOffset>
                </wp:positionH>
                <wp:positionV relativeFrom="paragraph">
                  <wp:posOffset>3097364</wp:posOffset>
                </wp:positionV>
                <wp:extent cx="1578173" cy="421805"/>
                <wp:effectExtent l="76200" t="76200" r="60325" b="73660"/>
                <wp:wrapNone/>
                <wp:docPr id="1838259918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78173" cy="421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6207" id="Freihand 24" o:spid="_x0000_s1026" type="#_x0000_t75" style="position:absolute;margin-left:390.5pt;margin-top:242.5pt;width:127.0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">
                <v:imagedata r:id="rId38" o:title=""/>
              </v:shape>
            </w:pict>
          </mc:Fallback>
        </mc:AlternateContent>
      </w:r>
      <w:r w:rsidR="005D47B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A82FEE" wp14:editId="60ED6647">
                <wp:simplePos x="0" y="0"/>
                <wp:positionH relativeFrom="column">
                  <wp:posOffset>6462774</wp:posOffset>
                </wp:positionH>
                <wp:positionV relativeFrom="paragraph">
                  <wp:posOffset>3317620</wp:posOffset>
                </wp:positionV>
                <wp:extent cx="758825" cy="740410"/>
                <wp:effectExtent l="0" t="0" r="0" b="21590"/>
                <wp:wrapNone/>
                <wp:docPr id="1874635854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825" cy="740410"/>
                          <a:chOff x="0" y="0"/>
                          <a:chExt cx="759125" cy="740491"/>
                        </a:xfrm>
                      </wpg:grpSpPr>
                      <wps:wsp>
                        <wps:cNvPr id="1749275580" name="Rechteck 18"/>
                        <wps:cNvSpPr/>
                        <wps:spPr>
                          <a:xfrm>
                            <a:off x="0" y="148952"/>
                            <a:ext cx="186856" cy="4606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3677516" name="Gerader Verbinder 19"/>
                        <wps:cNvCnPr/>
                        <wps:spPr>
                          <a:xfrm flipH="1">
                            <a:off x="95164" y="0"/>
                            <a:ext cx="0" cy="74049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21156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72" y="215129"/>
                            <a:ext cx="631053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D5719" w14:textId="1CCCF5A6" w:rsidR="005D47BD" w:rsidRPr="005D47BD" w:rsidRDefault="005D47BD" w:rsidP="005D47BD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D47BD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A82FEE" id="Gruppieren 20" o:spid="_x0000_s1045" style="position:absolute;left:0;text-align:left;margin-left:508.9pt;margin-top:261.25pt;width:59.75pt;height:58.3pt;z-index:251680768;mso-width-relative:margin" coordsize="7591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">
                <v:rect id="Rechteck 18" o:spid="_x0000_s1046" style="position:absolute;top:1489;width:1868;height:4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" filled="f" strokecolor="red" strokeweight="2pt"/>
                <v:line id="Gerader Verbinder 19" o:spid="_x0000_s1047" style="position:absolute;flip:x;visibility:visible;mso-wrap-style:square" from="951,0" to="951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" strokecolor="red" strokeweight="2pt">
                  <v:stroke joinstyle="miter"/>
                </v:line>
                <v:shape id="_x0000_s1048" type="#_x0000_t202" style="position:absolute;left:1280;top:2151;width:6311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" filled="f" stroked="f">
                  <v:textbox>
                    <w:txbxContent>
                      <w:p w14:paraId="399D5719" w14:textId="1CCCF5A6" w:rsidR="005D47BD" w:rsidRPr="005D47BD" w:rsidRDefault="005D47BD" w:rsidP="005D47B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  <w:r w:rsidRPr="005D47BD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2EF0CA" wp14:editId="513DF393">
                <wp:simplePos x="0" y="0"/>
                <wp:positionH relativeFrom="column">
                  <wp:posOffset>5654675</wp:posOffset>
                </wp:positionH>
                <wp:positionV relativeFrom="paragraph">
                  <wp:posOffset>2268220</wp:posOffset>
                </wp:positionV>
                <wp:extent cx="3422650" cy="44958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6487" w14:textId="13C60677" w:rsidR="00547D15" w:rsidRPr="00547D15" w:rsidRDefault="00547D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fuse for device 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Polarity </w:t>
                            </w:r>
                            <w:r w:rsidR="00B376FD">
                              <w:rPr>
                                <w:lang w:val="en-US"/>
                              </w:rPr>
                              <w:t xml:space="preserve">not </w:t>
                            </w:r>
                            <w:r>
                              <w:rPr>
                                <w:lang w:val="en-US"/>
                              </w:rPr>
                              <w:t>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F0CA" id="_x0000_s1049" type="#_x0000_t202" style="position:absolute;left:0;text-align:left;margin-left:445.25pt;margin-top:178.6pt;width:269.5pt;height:3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" filled="f" stroked="f">
                <v:textbox style="mso-fit-shape-to-text:t">
                  <w:txbxContent>
                    <w:p w14:paraId="34456487" w14:textId="13C60677" w:rsidR="00547D15" w:rsidRPr="00547D15" w:rsidRDefault="00547D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fuse for device 1</w:t>
                      </w:r>
                      <w:r>
                        <w:rPr>
                          <w:lang w:val="en-US"/>
                        </w:rPr>
                        <w:br/>
                        <w:t xml:space="preserve">Polarity </w:t>
                      </w:r>
                      <w:r w:rsidR="00B376FD">
                        <w:rPr>
                          <w:lang w:val="en-US"/>
                        </w:rPr>
                        <w:t xml:space="preserve">not </w:t>
                      </w:r>
                      <w:r>
                        <w:rPr>
                          <w:lang w:val="en-US"/>
                        </w:rPr>
                        <w:t>relev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0B4A" wp14:editId="650EEEF6">
                <wp:simplePos x="0" y="0"/>
                <wp:positionH relativeFrom="column">
                  <wp:posOffset>3267075</wp:posOffset>
                </wp:positionH>
                <wp:positionV relativeFrom="paragraph">
                  <wp:posOffset>2534061</wp:posOffset>
                </wp:positionV>
                <wp:extent cx="213360" cy="213360"/>
                <wp:effectExtent l="0" t="0" r="0" b="0"/>
                <wp:wrapNone/>
                <wp:docPr id="1084181864" name="Minuszeich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5A6" id="Minuszeichen 14" o:spid="_x0000_s1026" style="position:absolute;margin-left:257.25pt;margin-top:199.55pt;width:16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" path="m28281,81589r156798,l185079,131771r-156798,l28281,81589xe" fillcolor="black [3213]" strokecolor="black [3213]" strokeweight="1pt">
                <v:stroke joinstyle="miter"/>
                <v:path arrowok="t" o:connecttype="custom" o:connectlocs="28281,81589;185079,81589;185079,131771;28281,131771;28281,81589" o:connectangles="0,0,0,0,0"/>
              </v:shap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DD4BF" wp14:editId="6E4841BD">
                <wp:simplePos x="0" y="0"/>
                <wp:positionH relativeFrom="column">
                  <wp:posOffset>3267710</wp:posOffset>
                </wp:positionH>
                <wp:positionV relativeFrom="paragraph">
                  <wp:posOffset>2300194</wp:posOffset>
                </wp:positionV>
                <wp:extent cx="212725" cy="212725"/>
                <wp:effectExtent l="0" t="0" r="0" b="0"/>
                <wp:wrapNone/>
                <wp:docPr id="1183224099" name="Additionszeich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127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EAE8" id="Additionszeichen 13" o:spid="_x0000_s1026" style="position:absolute;margin-left:257.3pt;margin-top:181.1pt;width:16.7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725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" path="m28197,81346r53149,l81346,28197r50033,l131379,81346r53149,l184528,131379r-53149,l131379,184528r-50033,l81346,131379r-53149,l28197,81346xe" fillcolor="red" strokecolor="red" strokeweight="1pt">
                <v:stroke joinstyle="miter"/>
                <v:path arrowok="t" o:connecttype="custom" o:connectlocs="28197,81346;81346,81346;81346,28197;131379,28197;131379,81346;184528,81346;184528,131379;131379,131379;131379,184528;81346,184528;81346,131379;28197,131379;28197,81346" o:connectangles="0,0,0,0,0,0,0,0,0,0,0,0,0"/>
              </v:shap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AD14" wp14:editId="08F24496">
                <wp:simplePos x="0" y="0"/>
                <wp:positionH relativeFrom="column">
                  <wp:posOffset>2933065</wp:posOffset>
                </wp:positionH>
                <wp:positionV relativeFrom="paragraph">
                  <wp:posOffset>2250029</wp:posOffset>
                </wp:positionV>
                <wp:extent cx="467995" cy="511175"/>
                <wp:effectExtent l="19050" t="19050" r="27305" b="22225"/>
                <wp:wrapNone/>
                <wp:docPr id="1573770651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7995" cy="5111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CE5F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9" o:spid="_x0000_s1026" type="#_x0000_t88" style="position:absolute;margin-left:230.95pt;margin-top:177.15pt;width:36.85pt;height:40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" adj="0" strokecolor="red" strokeweight="2.5pt">
                <v:stroke joinstyle="miter"/>
              </v:shap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69833" wp14:editId="499529FA">
                <wp:simplePos x="0" y="0"/>
                <wp:positionH relativeFrom="margin">
                  <wp:posOffset>3397250</wp:posOffset>
                </wp:positionH>
                <wp:positionV relativeFrom="paragraph">
                  <wp:posOffset>2249394</wp:posOffset>
                </wp:positionV>
                <wp:extent cx="1797050" cy="0"/>
                <wp:effectExtent l="0" t="19050" r="31750" b="19050"/>
                <wp:wrapNone/>
                <wp:docPr id="2058317498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90C90" id="Gerader Verbinder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5pt,177.1pt" to="409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" strokecolor="red" strokeweight="2.5pt">
                <v:stroke joinstyle="miter"/>
                <w10:wrap anchorx="margin"/>
              </v:lin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BFBD" wp14:editId="33E9FC30">
                <wp:simplePos x="0" y="0"/>
                <wp:positionH relativeFrom="margin">
                  <wp:posOffset>3377565</wp:posOffset>
                </wp:positionH>
                <wp:positionV relativeFrom="paragraph">
                  <wp:posOffset>2759486</wp:posOffset>
                </wp:positionV>
                <wp:extent cx="1812290" cy="0"/>
                <wp:effectExtent l="0" t="19050" r="35560" b="19050"/>
                <wp:wrapNone/>
                <wp:docPr id="177150662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BC0E" id="Gerader Verbinde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95pt,217.3pt" to="408.6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" strokecolor="red" strokeweight="2.5pt">
                <v:stroke joinstyle="miter"/>
                <w10:wrap anchorx="margin"/>
              </v:line>
            </w:pict>
          </mc:Fallback>
        </mc:AlternateContent>
      </w:r>
      <w:r w:rsidR="00B376F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5AB5C1" wp14:editId="50B63A60">
                <wp:simplePos x="0" y="0"/>
                <wp:positionH relativeFrom="margin">
                  <wp:posOffset>181610</wp:posOffset>
                </wp:positionH>
                <wp:positionV relativeFrom="page">
                  <wp:posOffset>2286000</wp:posOffset>
                </wp:positionV>
                <wp:extent cx="2750820" cy="570230"/>
                <wp:effectExtent l="0" t="0" r="0" b="1270"/>
                <wp:wrapSquare wrapText="bothSides"/>
                <wp:docPr id="461148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027FE" w14:textId="1537076B" w:rsidR="00547D15" w:rsidRPr="00547D15" w:rsidRDefault="00547D15" w:rsidP="00547D1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</w:t>
                            </w:r>
                            <w:r>
                              <w:rPr>
                                <w:lang w:val="en-US"/>
                              </w:rPr>
                              <w:t xml:space="preserve"> device 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olarity</w:t>
                            </w:r>
                            <w:r>
                              <w:rPr>
                                <w:lang w:val="en-US"/>
                              </w:rPr>
                              <w:t xml:space="preserve"> VERY</w:t>
                            </w:r>
                            <w:r>
                              <w:rPr>
                                <w:lang w:val="en-US"/>
                              </w:rPr>
                              <w:t xml:space="preserve"> 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B5C1" id="_x0000_s1050" type="#_x0000_t202" style="position:absolute;left:0;text-align:left;margin-left:14.3pt;margin-top:180pt;width:216.6pt;height:4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" filled="f" stroked="f">
                <v:textbox style="mso-fit-shape-to-text:t">
                  <w:txbxContent>
                    <w:p w14:paraId="62A027FE" w14:textId="1537076B" w:rsidR="00547D15" w:rsidRPr="00547D15" w:rsidRDefault="00547D15" w:rsidP="00547D1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</w:t>
                      </w:r>
                      <w:r>
                        <w:rPr>
                          <w:lang w:val="en-US"/>
                        </w:rPr>
                        <w:t xml:space="preserve"> device 1</w:t>
                      </w:r>
                      <w:r>
                        <w:rPr>
                          <w:lang w:val="en-US"/>
                        </w:rPr>
                        <w:br/>
                        <w:t>Polarity</w:t>
                      </w:r>
                      <w:r>
                        <w:rPr>
                          <w:lang w:val="en-US"/>
                        </w:rPr>
                        <w:t xml:space="preserve"> VERY</w:t>
                      </w:r>
                      <w:r>
                        <w:rPr>
                          <w:lang w:val="en-US"/>
                        </w:rPr>
                        <w:t xml:space="preserve"> releva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569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61F521" wp14:editId="5790A8AB">
                <wp:simplePos x="0" y="0"/>
                <wp:positionH relativeFrom="column">
                  <wp:posOffset>5187378</wp:posOffset>
                </wp:positionH>
                <wp:positionV relativeFrom="page">
                  <wp:posOffset>2261870</wp:posOffset>
                </wp:positionV>
                <wp:extent cx="467995" cy="511175"/>
                <wp:effectExtent l="19050" t="19050" r="8255" b="22225"/>
                <wp:wrapNone/>
                <wp:docPr id="76167401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111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3316" id="Geschweifte Klammer rechts 9" o:spid="_x0000_s1026" type="#_x0000_t88" style="position:absolute;margin-left:408.45pt;margin-top:178.1pt;width:36.85pt;height: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" adj="0" strokecolor="red" strokeweight="2.5pt">
                <v:stroke joinstyle="miter"/>
                <w10:wrap anchory="page"/>
              </v:shape>
            </w:pict>
          </mc:Fallback>
        </mc:AlternateContent>
      </w:r>
      <w:r w:rsidR="00B569BF">
        <w:rPr>
          <w:noProof/>
        </w:rPr>
        <w:drawing>
          <wp:anchor distT="0" distB="0" distL="114300" distR="114300" simplePos="0" relativeHeight="251655168" behindDoc="0" locked="0" layoutInCell="1" allowOverlap="0" wp14:anchorId="2D1A2C0B" wp14:editId="3A2D119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8400" cy="7606800"/>
            <wp:effectExtent l="0" t="0" r="0" b="0"/>
            <wp:wrapNone/>
            <wp:docPr id="12965885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400" cy="7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F02" w:rsidSect="00B376FD">
      <w:pgSz w:w="16838" w:h="11906" w:orient="landscape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BF"/>
    <w:rsid w:val="00053C39"/>
    <w:rsid w:val="001B381B"/>
    <w:rsid w:val="004F6681"/>
    <w:rsid w:val="00547D15"/>
    <w:rsid w:val="00593265"/>
    <w:rsid w:val="005D47BD"/>
    <w:rsid w:val="00801F19"/>
    <w:rsid w:val="00AC5F02"/>
    <w:rsid w:val="00AC70EE"/>
    <w:rsid w:val="00AD727C"/>
    <w:rsid w:val="00B376FD"/>
    <w:rsid w:val="00B569BF"/>
    <w:rsid w:val="00D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DFE1C"/>
  <w15:chartTrackingRefBased/>
  <w15:docId w15:val="{ED60258D-8166-42CA-9DE5-15CCC36B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727C"/>
  </w:style>
  <w:style w:type="paragraph" w:styleId="berschrift1">
    <w:name w:val="heading 1"/>
    <w:basedOn w:val="Standard"/>
    <w:next w:val="Standard"/>
    <w:link w:val="berschrift1Zchn"/>
    <w:uiPriority w:val="9"/>
    <w:qFormat/>
    <w:rsid w:val="00B56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56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6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6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6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6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6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6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6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6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56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6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69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69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69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69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69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69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56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6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6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6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56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56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56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56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56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56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56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customXml" Target="ink/ink14.xml"/><Relationship Id="rId39" Type="http://schemas.openxmlformats.org/officeDocument/2006/relationships/image" Target="media/image14.png"/><Relationship Id="rId21" Type="http://schemas.openxmlformats.org/officeDocument/2006/relationships/customXml" Target="ink/ink11.xml"/><Relationship Id="rId34" Type="http://schemas.openxmlformats.org/officeDocument/2006/relationships/image" Target="media/image11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image" Target="media/image6.png"/><Relationship Id="rId29" Type="http://schemas.openxmlformats.org/officeDocument/2006/relationships/customXml" Target="ink/ink1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customXml" Target="ink/ink21.xml"/><Relationship Id="rId40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12.xml"/><Relationship Id="rId28" Type="http://schemas.openxmlformats.org/officeDocument/2006/relationships/customXml" Target="ink/ink16.xml"/><Relationship Id="rId36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customXml" Target="ink/ink10.xml"/><Relationship Id="rId31" Type="http://schemas.openxmlformats.org/officeDocument/2006/relationships/customXml" Target="ink/ink1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6.xml"/><Relationship Id="rId22" Type="http://schemas.openxmlformats.org/officeDocument/2006/relationships/image" Target="media/image7.png"/><Relationship Id="rId27" Type="http://schemas.openxmlformats.org/officeDocument/2006/relationships/customXml" Target="ink/ink15.xml"/><Relationship Id="rId30" Type="http://schemas.openxmlformats.org/officeDocument/2006/relationships/image" Target="media/image9.png"/><Relationship Id="rId35" Type="http://schemas.openxmlformats.org/officeDocument/2006/relationships/customXml" Target="ink/ink20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8.xml"/><Relationship Id="rId25" Type="http://schemas.openxmlformats.org/officeDocument/2006/relationships/customXml" Target="ink/ink13.xml"/><Relationship Id="rId33" Type="http://schemas.openxmlformats.org/officeDocument/2006/relationships/customXml" Target="ink/ink19.xml"/><Relationship Id="rId38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9:37.0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71 2131 24575,'0'-21'0,"1"4"0,-1 0 0,-1 1 0,-1-1 0,-4-22 0,4 33 0,0 1 0,0-1 0,0 1 0,-1-1 0,0 1 0,0 0 0,0 0 0,-1 1 0,1-1 0,-1 1 0,0-1 0,-1 1 0,1 1 0,-1-1 0,0 0 0,-6-3 0,-27-15 0,0 2 0,-1 1 0,0 3 0,-2 1 0,-71-17 0,-27-4 0,-196-78 0,254 81 0,2-4 0,2-4 0,2-3 0,-101-77 0,120 77 0,-72-72 0,62 41 0,5-2 0,-77-124 0,107 150 0,2-2 0,-30-78 0,-28-116 0,85 241 0,-8-23 0,-2-4 0,2 0 0,1-1 0,-8-63 0,4-46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3:26.06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,'201'11'0,"95"13"0,-246-18 0,91 24 0,-34-5 0,-85-22 0,0-1 0,-1-1 0,25-2 0,-24 0 0,-1 1 0,43 5 0,-30 5 0,-27-7 0,-1-1 0,1 0 0,0-1 0,0 1 0,12 0 0,128 13 0,-69-5 0,288 44 0,-284-40 0,131 8 0,-54-5 0,-100-9 0,76 1 0,125 2 0,-46 0 0,80-9 0,-150-3 0,-130 0 0,0-1 0,1 0 0,-1-1 0,15-5 0,39-7 0,228 0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3:26.0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50 140 24575,'-2'-1'0,"1"-1"0,-1 1 0,0 0 0,0 0 0,0 0 0,1 1 0,-1-1 0,0 0 0,0 1 0,0-1 0,0 1 0,0-1 0,0 1 0,0 0 0,0 0 0,0 0 0,-1 0 0,-1 1 0,-1-1 0,-310 9 0,150 3 0,-134 20 0,27-9 0,206-19 0,14 2 0,-94 24 0,89-17 0,-62 7 0,11-8 0,0-5 0,-171-11 0,-53-30 0,252 24 0,-121-33 0,10 3 0,105 15 0,41 11 0,-63-11 0,64 15 0,-57-19 0,-22-5 0,79 24 0,20 4 0,0 1 0,0 2 0,-43-2 0,-141 17 0,190-8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2:55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43 139 24575,'-2'-2'0,"0"1"0,1 0 0,-1 0 0,0 0 0,0 0 0,0 0 0,0 0 0,1 1 0,-1-1 0,0 1 0,0-1 0,0 1 0,0 0 0,-1 0 0,1 0 0,0 0 0,0 0 0,-3 1 0,1-2 0,-310 10 0,148 3 0,-132 20 0,27-9 0,205-19 0,14 2 0,-94 23 0,89-15 0,-61 5 0,10-7 0,0-5 0,-171-11 0,-51-29 0,249 22 0,-119-31 0,9 2 0,106 15 0,39 11 0,-61-11 0,63 16 0,-57-19 0,-22-6 0,79 24 0,21 4 0,-1 1 0,0 2 0,-44-2 0,-139 17 0,189-8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2:52.153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,'201'11'0,"95"13"0,-246-18 0,91 24 0,-34-5 0,-85-22 0,0-1 0,-1-1 0,25-2 0,-24 0 0,-1 1 0,43 5 0,-30 5 0,-27-7 0,-1-1 0,1 0 0,0-1 0,0 1 0,12 0 0,128 13 0,-69-5 0,288 44 0,-284-40 0,131 8 0,-54-5 0,-100-9 0,76 1 0,125 2 0,-46 0 0,80-9 0,-150-3 0,-130 0 0,0-1 0,1 0 0,-1-1 0,15-5 0,39-7 0,228 0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6:19.2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6:18.70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6:17.83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6:15.491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0 24575</inkml:trace>
  <inkml:trace contextRef="#ctx0" brushRef="#br0" timeOffset="550.75">1 313 24575</inkml:trace>
  <inkml:trace contextRef="#ctx0" brushRef="#br0" timeOffset="1036.26">1 625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6:04.13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4385 993 24575,'0'35'0,"1"-8"0,-1 0 0,-5 33 0,4-52 0,-1-1 0,0 0 0,0 1 0,0-1 0,-1 0 0,0 0 0,0 0 0,-1 0 0,0-1 0,0 1 0,-1-1 0,-7 9 0,7-11 0,-23 25 0,-46 34 0,63-55 0,-1 0 0,0-1 0,-1 0 0,1-1 0,-1-1 0,-1 0 0,-22 6 0,-17-3 0,-1-3 0,1-2 0,-1-2 0,-56-6 0,97 3 0,-1 0 0,0-1 0,1 0 0,0-1 0,0-1 0,0 0 0,0-1 0,-15-9 0,-13-10 0,-37-32 0,74 54 0,-119-108 0,41 34 0,65 60 0,0 0 0,2-1 0,-1 0 0,2-1 0,1-1 0,-17-33 0,19 36 0,1 0 0,-27-29 0,-13-21 0,-4-12 0,-3 2 0,-113-116 0,152 174 0,-12-8 0,-1 0 0,-1 2 0,-1 1 0,-49-25 0,40 23 0,9 9 0,0 1 0,-2 1 0,-53-15 0,48 18 0,0-3 0,-47-24 0,68 31 0,1 0 0,-2 1 0,1 1 0,-1 0 0,1 2 0,-41-4 0,-125 2 0,168 7 0,-1133 0 0,606-2 0,536 1-105,0 0 0,0-1 0,0 0 0,0-1 0,0 0 0,0 0 0,0-1 0,1 0 0,-1 0 0,1 0 0,0-1 0,-12-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5:47.64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801 24575,'450'1'0,"488"-3"0,-898 2 0,-2 0 0,41-5 0,-68 4 0,0-1 0,0 0 0,0-1 0,-1 0 0,0-1 0,1 0 0,-1-1 0,12-7 0,171-105 0,-110 68 0,161-121 0,-184 125 0,-14 8 0,-3-1 0,-1-2 0,-1-2 0,-3-1 0,41-61 0,-42 54 0,47-74 0,-59 86 0,2 1 0,31-34 0,20-25 0,-58 71 0,1 0 0,1 2 0,1 0 0,46-34 0,113-64 0,2 0 0,-159 104 0,2 2 0,0 0 0,50-18 0,-6 2 0,44-18 0,29-14 0,-126 55 0,1 1 0,-1 1 0,1 1 0,0 1 0,0 0 0,1 1 0,-1 1 0,1 1 0,-1 1 0,28 3 0,-40-1 0,1 0 0,-1 0 0,0 0 0,1 1 0,-1 0 0,0 1 0,0-1 0,11 9 0,48 42 0,-50-40 0,17 16 0,-1 1 0,43 53 0,-67-74 0,0 1 0,-1 0 0,-1 0 0,0 0 0,0 1 0,-1 0 0,-1 0 0,0 1 0,-1-1 0,0 1 0,-1 0 0,0 0 0,0 17 0,-2 24 0,1-33 0,0-1 0,-1 1 0,-2 0 0,0 0 0,-1-1 0,-1 1 0,-1-1 0,0 0 0,-14 31 0,9-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9:32.402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2236 24575,'5'-3'0,"-1"0"0,1 0 0,-1-1 0,1 1 0,-1-1 0,0 0 0,-1 0 0,1-1 0,-1 1 0,4-7 0,-1 4 0,159-203 0,-145 187 0,1 1 0,1 1 0,1 1 0,1 1 0,0 0 0,1 2 0,1 1 0,1 2 0,34-14 0,91-21 0,205-36 0,-153 40 0,-77 18 0,-60 15 0,-1-4 0,112-41 0,-124 36 0,-30 12 0,0-1 0,29-16 0,-33 14 0,9-4 0,0-2 0,-1-1 0,39-36 0,-15 6 0,-2-3 0,-3-2 0,80-118 0,-53 63 0,-43 66 0,41-74 0,-42 54 112,-3-1 0,33-124 0,12-141-1257,-61 275 58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1:44.64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12 24575,'102'-12'0,"441"12"0,-513 1 0,0 2 0,0 2 0,0 3 0,-1 1 0,1 2 0,48 30 0,-50-18 0,50 51 0,-36-32 0,18 13 0,78 51 0,-89-67 0,12 7 0,49 27 0,55 29 0,-31-38 0,-110-53 0,-1 2 0,28 23 0,-18-12 0,287 182 0,-81-60 0,-65-42 0,-128-79 0,85 28 0,-49-23 0,277 87 0,-130-68 0,-156-38 0,135-7 0,-105-7 0,-36 6 0,-29-1 0,71-9 0,-102 5 0,0-2 0,0 1 0,0-2 0,-1 1 0,1-1 0,-1-1 0,0 0 0,0 0 0,0-1 0,5-8 0,-3 5 0,0 0 0,1 1 0,17-14 0,-17 16 0,-1 0 0,1-2 0,-1 1 0,0-2 0,11-15 0,17-21 0,-28 36 0,0 0 0,0-1 0,-1 0 0,0 0 0,11-26 0,25-70 0,-41 100-69,-1 1 0,0 0-1,1-1 1,-1 1 0,-1-1 0,1 1-1,-1-1 1,1 0 0,-1 0 0,-1-10-1,1 9-5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01:39.28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173 24575,'6'-1'0,"1"0"0,-1-1 0,0 0 0,0-1 0,8-3 0,10-5 0,11 3 0,-1 2 0,0 2 0,55 6 0,27-3 0,103-31 0,-190 28 0,72-20 0,104-45 0,-193 63 0,1-2 0,-1 0 0,0-1 0,0-1 0,13-14 0,5-4 0,211-198 0,-205 192 0,2 2 0,74-45 0,87-27 0,-24 15 0,-120 58 0,1 3 0,1 3 0,0 5 0,115-19 0,5 25 0,156-24 0,-201 9 0,316-42 0,-231 53 0,-102 7 0,-11 0 0,-23 1 0,141 9 0,-192 6 0,52 17 0,-67-16 0,-1 1 0,1 0 0,-1 2 0,0 0 0,19 18 0,-29-20 0,1 0 0,-1 0 0,0 0 0,0 1 0,-1 0 0,0 0 0,0 0 0,0 1 0,0-1 0,-1 1 0,0 0 0,2 9 0,8 30 0,-4-18 0,-1 0 0,-1 1 0,-1 0 0,4 51 0,-7-40 76,-2 80 0,-1-50-15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7:43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9 1 24575,'-2'8'0,"0"0"0,0 0 0,-1 0 0,0 0 0,0 0 0,-1-1 0,0 1 0,0-1 0,-1 0 0,0 0 0,-8 7 0,-10 19 0,4-6 0,-2-1 0,-1-1 0,0-1 0,-2-1 0,-1-1 0,-32 22 0,16-11 0,-49 48 0,52-44 0,-2-2 0,-82 54 0,92-68 0,-9 9 0,27-20 0,-1 0 0,0-1 0,-27 14 0,16-11 0,1 1 0,-22 17 0,20-14 0,-60 30-1365,69-3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23.659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23.13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22.558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20.815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20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7:14:19.596"/>
    </inkml:context>
    <inkml:brush xml:id="br0">
      <inkml:brushProperty name="width" value="0.1" units="cm"/>
      <inkml:brushProperty name="height" value="0.1" units="cm"/>
      <inkml:brushProperty name="color" value="#FF00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3F27-4D64-4122-A8E8-7098F11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ttler, Fabian Alexander</dc:creator>
  <cp:keywords/>
  <dc:description/>
  <cp:lastModifiedBy>Schöttler, Fabian Alexander</cp:lastModifiedBy>
  <cp:revision>1</cp:revision>
  <dcterms:created xsi:type="dcterms:W3CDTF">2024-08-09T16:27:00Z</dcterms:created>
  <dcterms:modified xsi:type="dcterms:W3CDTF">2024-08-09T17:21:00Z</dcterms:modified>
</cp:coreProperties>
</file>